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069AA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</w:t>
      </w:r>
      <w:bookmarkStart w:id="0" w:name="_GoBack"/>
      <w:bookmarkEnd w:id="0"/>
      <w:r w:rsidRPr="0053049D">
        <w:rPr>
          <w:rFonts w:ascii="Arial" w:hAnsi="Arial" w:cs="Arial"/>
          <w:b w:val="0"/>
        </w:rPr>
        <w:t>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79FF53BC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18D27B86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5DD9723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15B07DF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33C567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4CCF2213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51228E21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C49CF1A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169AF12A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E82DCC3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35B378D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412F4BFC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D5BF2FE" w14:textId="77777777" w:rsidR="00BC28CE" w:rsidRDefault="00BC28CE" w:rsidP="00BC28CE"/>
    <w:p w14:paraId="1B85BF0F" w14:textId="77777777" w:rsidR="00BC28CE" w:rsidRDefault="00BC28CE" w:rsidP="00BC28CE"/>
    <w:p w14:paraId="74FF728B" w14:textId="77777777" w:rsidR="00BC28CE" w:rsidRPr="00E41AA3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FD0FAB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E41AA3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E41AA3">
        <w:rPr>
          <w:rFonts w:ascii="Arial" w:hAnsi="Arial" w:cs="Arial"/>
          <w:sz w:val="20"/>
          <w:szCs w:val="20"/>
        </w:rPr>
        <w:t>.</w:t>
      </w:r>
    </w:p>
    <w:p w14:paraId="06DA455F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4D8C237E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FF30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EA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307D2F4B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20296FC5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B0C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53FD8825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AC2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C2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413A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6C0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43BE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405CCF27" w14:textId="77777777" w:rsidR="00C45A28" w:rsidRDefault="00C45A28" w:rsidP="00BC28CE">
      <w:pPr>
        <w:jc w:val="both"/>
      </w:pPr>
    </w:p>
    <w:p w14:paraId="4383F198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D839AC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295312" w14:textId="77777777"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170B" w14:textId="77777777" w:rsidR="00332DA9" w:rsidRDefault="00332DA9" w:rsidP="00634381">
      <w:pPr>
        <w:spacing w:after="0" w:line="240" w:lineRule="auto"/>
      </w:pPr>
      <w:r>
        <w:separator/>
      </w:r>
    </w:p>
  </w:endnote>
  <w:endnote w:type="continuationSeparator" w:id="0">
    <w:p w14:paraId="6181125D" w14:textId="77777777" w:rsidR="00332DA9" w:rsidRDefault="00332DA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32BDCDFC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621B113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59318FF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732A21C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C82043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E83ECB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681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681E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6940707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2527" w14:textId="77777777" w:rsidR="00332DA9" w:rsidRDefault="00332DA9" w:rsidP="00634381">
      <w:pPr>
        <w:spacing w:after="0" w:line="240" w:lineRule="auto"/>
      </w:pPr>
      <w:r>
        <w:separator/>
      </w:r>
    </w:p>
  </w:footnote>
  <w:footnote w:type="continuationSeparator" w:id="0">
    <w:p w14:paraId="4EB95913" w14:textId="77777777" w:rsidR="00332DA9" w:rsidRDefault="00332DA9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98BB" w14:textId="77777777" w:rsidR="002F4139" w:rsidRDefault="00554FB0" w:rsidP="00554FB0">
    <w:pPr>
      <w:pStyle w:val="Zhlav"/>
    </w:pPr>
    <w:r>
      <w:t xml:space="preserve">PŘÍLOHA 3 VÝZVY Č. </w:t>
    </w:r>
    <w:r w:rsidR="00B63442">
      <w:t>4</w:t>
    </w:r>
    <w:r w:rsidR="004E5690">
      <w:t>0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0C0BC9F8" wp14:editId="3B4FF3E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D0E67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35828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D3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2DA9"/>
    <w:rsid w:val="0033728D"/>
    <w:rsid w:val="003408A9"/>
    <w:rsid w:val="00342070"/>
    <w:rsid w:val="00345415"/>
    <w:rsid w:val="00345F22"/>
    <w:rsid w:val="00350768"/>
    <w:rsid w:val="003522FD"/>
    <w:rsid w:val="00357C59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6681E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E5690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E767A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0092"/>
    <w:rsid w:val="008E10CB"/>
    <w:rsid w:val="008E1DDC"/>
    <w:rsid w:val="008E20CB"/>
    <w:rsid w:val="008F0C01"/>
    <w:rsid w:val="008F13F2"/>
    <w:rsid w:val="008F181F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3442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0F5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2784C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1AA3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0FAB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AC840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D242-FE73-44F5-8D28-BC6CB31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17</Characters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3T11:59:00Z</cp:lastPrinted>
  <dcterms:created xsi:type="dcterms:W3CDTF">2017-02-28T09:59:00Z</dcterms:created>
  <dcterms:modified xsi:type="dcterms:W3CDTF">2020-01-03T11:59:00Z</dcterms:modified>
</cp:coreProperties>
</file>